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bookmarkStart w:id="0" w:name="_GoBack"/>
      <w:bookmarkEnd w:id="0"/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Протокол № </w:t>
      </w:r>
      <w:r w:rsidR="0062184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2</w:t>
      </w:r>
      <w:r w:rsidR="00DD6E1F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6</w:t>
      </w: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/2015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заседания правления ДНП «НИКОЛЬСКИЕ ОЗЕРА»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Российская Федерация, город Москва                                                           </w:t>
      </w:r>
      <w:r w:rsidR="00DD6E1F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10 октября 2015</w:t>
      </w:r>
      <w:r w:rsidR="00EA312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года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Члены правления ДНП «НИКОЛЬСКИЕ ОЗЕРА» (ИНН 7730697796) (далее - Партнерство):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1. Басюк Михаил Григорьевич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2. Бутузов Константин Валерьевич</w:t>
      </w:r>
      <w:r w:rsidR="00DD6E1F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(отсутствовал)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3. Гамов Сергей Георгиевич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4. Иванова Наталья Михайловна</w:t>
      </w:r>
      <w:r w:rsidR="00DD6E1F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(отсутствовала)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5. Ларионов Олег Викторович</w:t>
      </w:r>
      <w:r w:rsidR="00D0390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(</w:t>
      </w:r>
      <w:r w:rsidR="004D7AF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отсутствовал</w:t>
      </w:r>
      <w:r w:rsidR="00D0390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)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6. Столяров Валентин Михайлович</w:t>
      </w:r>
      <w:r w:rsidR="00D0390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(</w:t>
      </w:r>
      <w:r w:rsidR="004D7AF6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отсутствовал</w:t>
      </w:r>
      <w:r w:rsidR="00D0390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)</w:t>
      </w:r>
      <w:r w:rsidR="005D3AE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7. Терехина Валентина Александровна</w:t>
      </w:r>
      <w:r w:rsidR="00DD6E1F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(отсутствовала)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8. Храмов Николай Григорьевич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9. </w:t>
      </w:r>
      <w:proofErr w:type="spellStart"/>
      <w:r w:rsidR="00D0390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Шатерникова</w:t>
      </w:r>
      <w:proofErr w:type="spellEnd"/>
      <w:r w:rsidR="00D0390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Ольга Валерьевна (</w:t>
      </w:r>
      <w:r w:rsidR="00DD6E1F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отсутствовала</w:t>
      </w:r>
      <w:r w:rsidR="00D0390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)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.</w:t>
      </w:r>
    </w:p>
    <w:p w:rsidR="00E303E9" w:rsidRDefault="00E303E9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:rsidR="006E0506" w:rsidRDefault="006E0506" w:rsidP="006E05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Приглашенные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- Соловьев Александр Юрьевич (уч.169)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.</w:t>
      </w:r>
    </w:p>
    <w:p w:rsidR="006E0506" w:rsidRDefault="006E0506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Заседание правления Партнерства </w:t>
      </w:r>
      <w:r w:rsidR="00DD6E1F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не</w:t>
      </w:r>
      <w:r w:rsidR="00DD3DD7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правомочно, присутствовали </w:t>
      </w:r>
      <w:r w:rsidR="00DD6E1F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менее</w:t>
      </w: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 двух третей членов правления Партнерства.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ПОВЕСТКА ДНЯ:</w:t>
      </w:r>
    </w:p>
    <w:p w:rsidR="00BA529D" w:rsidRDefault="000B53D6" w:rsidP="00BA529D">
      <w:pPr>
        <w:pStyle w:val="-11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Информация председателя Правления о текущих делах в посел</w:t>
      </w:r>
      <w:r w:rsidR="00DD6E1F">
        <w:rPr>
          <w:rFonts w:ascii="Times New Roman" w:hAnsi="Times New Roman" w:cs="Times New Roman"/>
          <w:sz w:val="20"/>
          <w:szCs w:val="20"/>
          <w:lang w:val="ru-RU"/>
        </w:rPr>
        <w:t>ке и</w:t>
      </w:r>
      <w:r w:rsidR="00621848">
        <w:rPr>
          <w:rFonts w:ascii="Times New Roman" w:hAnsi="Times New Roman" w:cs="Times New Roman"/>
          <w:sz w:val="20"/>
          <w:szCs w:val="20"/>
          <w:lang w:val="ru-RU"/>
        </w:rPr>
        <w:t xml:space="preserve"> финансовому положению ДНП.</w:t>
      </w:r>
    </w:p>
    <w:p w:rsidR="00BA529D" w:rsidRPr="00BA529D" w:rsidRDefault="00BA529D" w:rsidP="00BD69DC">
      <w:pPr>
        <w:pStyle w:val="-11"/>
        <w:widowControl w:val="0"/>
        <w:autoSpaceDE w:val="0"/>
        <w:autoSpaceDN w:val="0"/>
        <w:adjustRightInd w:val="0"/>
        <w:ind w:left="0" w:firstLine="36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Докл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>. Гамов С.Г.</w:t>
      </w:r>
    </w:p>
    <w:p w:rsidR="00F97E5B" w:rsidRPr="00413B15" w:rsidRDefault="00DD6E1F" w:rsidP="00BA529D">
      <w:pPr>
        <w:pStyle w:val="-11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Утверждение даты проведения и повестки дня внеочередного собрания членов ДНП</w:t>
      </w:r>
      <w:r w:rsidR="00BB640B" w:rsidRPr="00413B1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BA529D" w:rsidRDefault="00F97E5B" w:rsidP="00BD69DC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413B15">
        <w:rPr>
          <w:rFonts w:ascii="Times New Roman" w:hAnsi="Times New Roman" w:cs="Times New Roman"/>
          <w:sz w:val="20"/>
          <w:szCs w:val="20"/>
        </w:rPr>
        <w:t>Докл</w:t>
      </w:r>
      <w:proofErr w:type="spellEnd"/>
      <w:r w:rsidRPr="00413B1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D6E1F">
        <w:rPr>
          <w:rFonts w:ascii="Times New Roman" w:hAnsi="Times New Roman" w:cs="Times New Roman"/>
          <w:sz w:val="20"/>
          <w:szCs w:val="20"/>
        </w:rPr>
        <w:t>Басюк</w:t>
      </w:r>
      <w:proofErr w:type="spellEnd"/>
      <w:r w:rsidR="00DD6E1F">
        <w:rPr>
          <w:rFonts w:ascii="Times New Roman" w:hAnsi="Times New Roman" w:cs="Times New Roman"/>
          <w:sz w:val="20"/>
          <w:szCs w:val="20"/>
        </w:rPr>
        <w:t xml:space="preserve"> М.Г.</w:t>
      </w:r>
    </w:p>
    <w:p w:rsidR="00F97E5B" w:rsidRPr="00621848" w:rsidRDefault="00DD6E1F" w:rsidP="009E36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адачи членов Правления по подготовке внеочередного собрания членов ДНП</w:t>
      </w:r>
      <w:r w:rsidR="00BB640B" w:rsidRPr="006218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BA529D" w:rsidRDefault="00F97E5B" w:rsidP="00BD69DC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413B15">
        <w:rPr>
          <w:rFonts w:ascii="Times New Roman" w:hAnsi="Times New Roman" w:cs="Times New Roman"/>
          <w:sz w:val="20"/>
          <w:szCs w:val="20"/>
        </w:rPr>
        <w:t>Докл</w:t>
      </w:r>
      <w:proofErr w:type="spellEnd"/>
      <w:r w:rsidRPr="00413B1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33691">
        <w:rPr>
          <w:rFonts w:ascii="Times New Roman" w:hAnsi="Times New Roman" w:cs="Times New Roman"/>
          <w:sz w:val="20"/>
          <w:szCs w:val="20"/>
        </w:rPr>
        <w:t>Басюк</w:t>
      </w:r>
      <w:proofErr w:type="spellEnd"/>
      <w:r w:rsidR="00C33691">
        <w:rPr>
          <w:rFonts w:ascii="Times New Roman" w:hAnsi="Times New Roman" w:cs="Times New Roman"/>
          <w:sz w:val="20"/>
          <w:szCs w:val="20"/>
        </w:rPr>
        <w:t xml:space="preserve"> М.Г.</w:t>
      </w:r>
    </w:p>
    <w:p w:rsidR="00621848" w:rsidRDefault="00DD6E1F" w:rsidP="006218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азное</w:t>
      </w:r>
      <w:r w:rsidR="006218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C64B4" w:rsidRPr="00856CA8" w:rsidRDefault="00AC64B4" w:rsidP="00AC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0BA2" w:rsidRDefault="00DD6E1F" w:rsidP="001F1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contextualSpacing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Решения не приняты в связи с отсутствием кворума.</w:t>
      </w:r>
    </w:p>
    <w:p w:rsidR="00DD6E1F" w:rsidRPr="00FA21B9" w:rsidRDefault="00DD6E1F" w:rsidP="001F1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contextualSpacing/>
        <w:rPr>
          <w:rFonts w:ascii="Times New Roman" w:eastAsia="Arial Unicode MS" w:hAnsi="Times New Roman" w:cs="Times New Roman"/>
          <w:b/>
          <w:color w:val="7030A0"/>
          <w:sz w:val="20"/>
          <w:szCs w:val="20"/>
          <w:u w:color="000000"/>
          <w:bdr w:val="nil"/>
          <w:lang w:eastAsia="ru-RU"/>
        </w:rPr>
      </w:pP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Председатель собрания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          _______________________ /С.</w:t>
      </w:r>
      <w:r w:rsidR="009451EB"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Г.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Гамов 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Секретарь собрания                 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___</w:t>
      </w:r>
      <w:r w:rsidR="009451EB"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____________________/</w:t>
      </w:r>
      <w:r w:rsidR="00C33691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М.Г. Басюк</w:t>
      </w:r>
    </w:p>
    <w:p w:rsidR="00AC64B4" w:rsidRPr="003C1DAF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:rsidR="00AC64B4" w:rsidRPr="003C1DAF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:rsidR="00AC64B4" w:rsidRPr="003C1DAF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</w:pPr>
    </w:p>
    <w:p w:rsidR="00AC64B4" w:rsidRPr="003C1DAF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Arial Unicode MS" w:eastAsia="Arial Unicode MS" w:hAnsi="Arial Unicode MS" w:cs="Arial Unicode MS"/>
          <w:color w:val="000000"/>
          <w:sz w:val="24"/>
          <w:szCs w:val="24"/>
          <w:u w:color="000000"/>
          <w:bdr w:val="nil"/>
          <w:lang w:eastAsia="ru-RU"/>
        </w:rPr>
      </w:pPr>
    </w:p>
    <w:p w:rsidR="00AC64B4" w:rsidRDefault="00AC64B4" w:rsidP="00AC64B4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B0C40" w:rsidRDefault="005B0C40"/>
    <w:sectPr w:rsidR="005B0C40" w:rsidSect="00A83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766"/>
    <w:multiLevelType w:val="hybridMultilevel"/>
    <w:tmpl w:val="61461B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B2357"/>
    <w:multiLevelType w:val="hybridMultilevel"/>
    <w:tmpl w:val="7F40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B2157"/>
    <w:multiLevelType w:val="hybridMultilevel"/>
    <w:tmpl w:val="59884FBA"/>
    <w:lvl w:ilvl="0" w:tplc="B922E77E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50" w:hanging="360"/>
      </w:pPr>
    </w:lvl>
    <w:lvl w:ilvl="2" w:tplc="0419001B" w:tentative="1">
      <w:start w:val="1"/>
      <w:numFmt w:val="lowerRoman"/>
      <w:lvlText w:val="%3."/>
      <w:lvlJc w:val="right"/>
      <w:pPr>
        <w:ind w:left="1670" w:hanging="180"/>
      </w:pPr>
    </w:lvl>
    <w:lvl w:ilvl="3" w:tplc="0419000F" w:tentative="1">
      <w:start w:val="1"/>
      <w:numFmt w:val="decimal"/>
      <w:lvlText w:val="%4."/>
      <w:lvlJc w:val="left"/>
      <w:pPr>
        <w:ind w:left="2390" w:hanging="360"/>
      </w:pPr>
    </w:lvl>
    <w:lvl w:ilvl="4" w:tplc="04190019" w:tentative="1">
      <w:start w:val="1"/>
      <w:numFmt w:val="lowerLetter"/>
      <w:lvlText w:val="%5."/>
      <w:lvlJc w:val="left"/>
      <w:pPr>
        <w:ind w:left="3110" w:hanging="360"/>
      </w:pPr>
    </w:lvl>
    <w:lvl w:ilvl="5" w:tplc="0419001B" w:tentative="1">
      <w:start w:val="1"/>
      <w:numFmt w:val="lowerRoman"/>
      <w:lvlText w:val="%6."/>
      <w:lvlJc w:val="right"/>
      <w:pPr>
        <w:ind w:left="3830" w:hanging="180"/>
      </w:pPr>
    </w:lvl>
    <w:lvl w:ilvl="6" w:tplc="0419000F" w:tentative="1">
      <w:start w:val="1"/>
      <w:numFmt w:val="decimal"/>
      <w:lvlText w:val="%7."/>
      <w:lvlJc w:val="left"/>
      <w:pPr>
        <w:ind w:left="4550" w:hanging="360"/>
      </w:pPr>
    </w:lvl>
    <w:lvl w:ilvl="7" w:tplc="04190019" w:tentative="1">
      <w:start w:val="1"/>
      <w:numFmt w:val="lowerLetter"/>
      <w:lvlText w:val="%8."/>
      <w:lvlJc w:val="left"/>
      <w:pPr>
        <w:ind w:left="5270" w:hanging="360"/>
      </w:pPr>
    </w:lvl>
    <w:lvl w:ilvl="8" w:tplc="041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3">
    <w:nsid w:val="66A4778E"/>
    <w:multiLevelType w:val="hybridMultilevel"/>
    <w:tmpl w:val="ED22F752"/>
    <w:lvl w:ilvl="0" w:tplc="8E503EC0">
      <w:start w:val="4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6252A"/>
    <w:multiLevelType w:val="hybridMultilevel"/>
    <w:tmpl w:val="2E9447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B4"/>
    <w:rsid w:val="0000574E"/>
    <w:rsid w:val="000223D5"/>
    <w:rsid w:val="00031B24"/>
    <w:rsid w:val="00045628"/>
    <w:rsid w:val="000B53D6"/>
    <w:rsid w:val="00106349"/>
    <w:rsid w:val="001136CE"/>
    <w:rsid w:val="001D0BB1"/>
    <w:rsid w:val="001F12A2"/>
    <w:rsid w:val="001F5900"/>
    <w:rsid w:val="001F5D27"/>
    <w:rsid w:val="00225B48"/>
    <w:rsid w:val="00273B9E"/>
    <w:rsid w:val="002D74D0"/>
    <w:rsid w:val="00301797"/>
    <w:rsid w:val="00303C80"/>
    <w:rsid w:val="00304B61"/>
    <w:rsid w:val="00323C43"/>
    <w:rsid w:val="003418E0"/>
    <w:rsid w:val="00387F20"/>
    <w:rsid w:val="003C0B2A"/>
    <w:rsid w:val="003C1CFC"/>
    <w:rsid w:val="00413B15"/>
    <w:rsid w:val="00482F5F"/>
    <w:rsid w:val="004A1191"/>
    <w:rsid w:val="004B4160"/>
    <w:rsid w:val="004B5735"/>
    <w:rsid w:val="004D7AF6"/>
    <w:rsid w:val="005116FB"/>
    <w:rsid w:val="00527A55"/>
    <w:rsid w:val="00534153"/>
    <w:rsid w:val="00552C82"/>
    <w:rsid w:val="005B0C40"/>
    <w:rsid w:val="005D3AE2"/>
    <w:rsid w:val="00621848"/>
    <w:rsid w:val="00685CCF"/>
    <w:rsid w:val="006900F2"/>
    <w:rsid w:val="006B6586"/>
    <w:rsid w:val="006E0506"/>
    <w:rsid w:val="006F3614"/>
    <w:rsid w:val="00704B34"/>
    <w:rsid w:val="00707FA4"/>
    <w:rsid w:val="00737181"/>
    <w:rsid w:val="00740A2B"/>
    <w:rsid w:val="00741FDB"/>
    <w:rsid w:val="00742FA3"/>
    <w:rsid w:val="00747174"/>
    <w:rsid w:val="00856CA8"/>
    <w:rsid w:val="008652F9"/>
    <w:rsid w:val="00873CB3"/>
    <w:rsid w:val="00884768"/>
    <w:rsid w:val="008876F8"/>
    <w:rsid w:val="008A3EFB"/>
    <w:rsid w:val="008B54AA"/>
    <w:rsid w:val="008E7897"/>
    <w:rsid w:val="009451EB"/>
    <w:rsid w:val="0096057D"/>
    <w:rsid w:val="009633DF"/>
    <w:rsid w:val="009E366E"/>
    <w:rsid w:val="00A147DA"/>
    <w:rsid w:val="00A56716"/>
    <w:rsid w:val="00A77F33"/>
    <w:rsid w:val="00A83D28"/>
    <w:rsid w:val="00AB78CE"/>
    <w:rsid w:val="00AC64B4"/>
    <w:rsid w:val="00AD1B12"/>
    <w:rsid w:val="00B50001"/>
    <w:rsid w:val="00B90FAB"/>
    <w:rsid w:val="00BA529D"/>
    <w:rsid w:val="00BB640B"/>
    <w:rsid w:val="00BD69DC"/>
    <w:rsid w:val="00C33691"/>
    <w:rsid w:val="00C46327"/>
    <w:rsid w:val="00C744C7"/>
    <w:rsid w:val="00C75DAD"/>
    <w:rsid w:val="00CB5D77"/>
    <w:rsid w:val="00CC1B30"/>
    <w:rsid w:val="00CF52FA"/>
    <w:rsid w:val="00D0390C"/>
    <w:rsid w:val="00D73D2F"/>
    <w:rsid w:val="00DD3DD7"/>
    <w:rsid w:val="00DD6E1F"/>
    <w:rsid w:val="00DF5282"/>
    <w:rsid w:val="00E303E9"/>
    <w:rsid w:val="00E830E1"/>
    <w:rsid w:val="00E9644B"/>
    <w:rsid w:val="00EA1110"/>
    <w:rsid w:val="00EA3129"/>
    <w:rsid w:val="00EB426B"/>
    <w:rsid w:val="00F22EE1"/>
    <w:rsid w:val="00F97E5B"/>
    <w:rsid w:val="00FA21B9"/>
    <w:rsid w:val="00FA2619"/>
    <w:rsid w:val="00FB0C51"/>
    <w:rsid w:val="00FC6FD6"/>
    <w:rsid w:val="00FD0BA2"/>
    <w:rsid w:val="00FE2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B4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4B4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apple-converted-space">
    <w:name w:val="apple-converted-space"/>
    <w:basedOn w:val="a0"/>
    <w:rsid w:val="00482F5F"/>
  </w:style>
  <w:style w:type="paragraph" w:customStyle="1" w:styleId="-11">
    <w:name w:val="Цветной список - Акцент 11"/>
    <w:basedOn w:val="a"/>
    <w:uiPriority w:val="34"/>
    <w:qFormat/>
    <w:rsid w:val="00F97E5B"/>
    <w:pP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B4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4B4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apple-converted-space">
    <w:name w:val="apple-converted-space"/>
    <w:basedOn w:val="a0"/>
    <w:rsid w:val="00482F5F"/>
  </w:style>
  <w:style w:type="paragraph" w:customStyle="1" w:styleId="-11">
    <w:name w:val="Цветной список - Акцент 11"/>
    <w:basedOn w:val="a"/>
    <w:uiPriority w:val="34"/>
    <w:qFormat/>
    <w:rsid w:val="00F97E5B"/>
    <w:pP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23AC-D1E4-B44C-A1F4-7FEC905D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Басюк</dc:creator>
  <cp:lastModifiedBy>Olga</cp:lastModifiedBy>
  <cp:revision>2</cp:revision>
  <cp:lastPrinted>2015-07-21T09:50:00Z</cp:lastPrinted>
  <dcterms:created xsi:type="dcterms:W3CDTF">2015-12-02T20:16:00Z</dcterms:created>
  <dcterms:modified xsi:type="dcterms:W3CDTF">2015-12-02T20:16:00Z</dcterms:modified>
</cp:coreProperties>
</file>